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9F95" w14:textId="77777777" w:rsidR="005C6267" w:rsidRDefault="00964C0B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E84087">
        <w:rPr>
          <w:rFonts w:ascii="Arial" w:hAnsi="Arial" w:cs="Arial"/>
          <w:b/>
          <w:bCs/>
          <w:smallCaps/>
          <w:sz w:val="26"/>
          <w:szCs w:val="26"/>
        </w:rPr>
        <w:t>Adat</w:t>
      </w:r>
      <w:r w:rsidR="00B93AEC" w:rsidRPr="00E84087">
        <w:rPr>
          <w:rFonts w:ascii="Arial" w:hAnsi="Arial" w:cs="Arial"/>
          <w:b/>
          <w:bCs/>
          <w:smallCaps/>
          <w:sz w:val="26"/>
          <w:szCs w:val="26"/>
        </w:rPr>
        <w:t>lap</w:t>
      </w:r>
    </w:p>
    <w:p w14:paraId="4F02FB18" w14:textId="603C82ED" w:rsidR="00265F80" w:rsidRPr="003210B8" w:rsidRDefault="003210B8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 w:rsidRPr="003210B8">
        <w:rPr>
          <w:rFonts w:ascii="Arial" w:hAnsi="Arial" w:cs="Arial"/>
          <w:b/>
          <w:bCs/>
          <w:smallCaps/>
          <w:sz w:val="26"/>
          <w:szCs w:val="26"/>
          <w:u w:val="single"/>
        </w:rPr>
        <w:t>előjelentkezésre</w:t>
      </w:r>
    </w:p>
    <w:p w14:paraId="34AC9001" w14:textId="70D412E2" w:rsidR="007421E0" w:rsidRPr="005C6267" w:rsidRDefault="007421E0" w:rsidP="00B93AE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7E7B44" w14:textId="632FBA35" w:rsidR="003654BB" w:rsidRPr="005C6267" w:rsidRDefault="00B93AEC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C6267">
        <w:rPr>
          <w:rFonts w:ascii="Arial" w:hAnsi="Arial" w:cs="Arial"/>
          <w:sz w:val="21"/>
          <w:szCs w:val="21"/>
        </w:rPr>
        <w:t xml:space="preserve">A koronavírus világjárvány kulturális, művészeti szférát érintő hatásának enyhítéséről szóló 1290/2020. (VI. 5.) határozattal a Kormány </w:t>
      </w:r>
      <w:r w:rsidR="00265F80" w:rsidRPr="005C6267">
        <w:rPr>
          <w:rFonts w:ascii="Arial" w:hAnsi="Arial" w:cs="Arial"/>
          <w:sz w:val="21"/>
          <w:szCs w:val="21"/>
        </w:rPr>
        <w:t xml:space="preserve">létrehozta </w:t>
      </w:r>
      <w:r w:rsidRPr="005C6267">
        <w:rPr>
          <w:rFonts w:ascii="Arial" w:hAnsi="Arial" w:cs="Arial"/>
          <w:sz w:val="21"/>
          <w:szCs w:val="21"/>
        </w:rPr>
        <w:t xml:space="preserve">a kulturális szféra szereplőinek támogatási rendszerét. A </w:t>
      </w:r>
      <w:r w:rsidR="003654BB" w:rsidRPr="005C6267">
        <w:rPr>
          <w:rFonts w:ascii="Arial" w:hAnsi="Arial" w:cs="Arial"/>
          <w:sz w:val="21"/>
          <w:szCs w:val="21"/>
        </w:rPr>
        <w:t xml:space="preserve">Kormány a </w:t>
      </w:r>
      <w:r w:rsidRPr="005C6267">
        <w:rPr>
          <w:rFonts w:ascii="Arial" w:hAnsi="Arial" w:cs="Arial"/>
          <w:sz w:val="21"/>
          <w:szCs w:val="21"/>
        </w:rPr>
        <w:t>kialakult helyzetben a közművelődés műszaki szakemberei számára is támogatási lehetőséget kíván teremteni</w:t>
      </w:r>
      <w:r w:rsidR="003654BB" w:rsidRPr="005C6267">
        <w:rPr>
          <w:rFonts w:ascii="Arial" w:hAnsi="Arial" w:cs="Arial"/>
          <w:sz w:val="21"/>
          <w:szCs w:val="21"/>
        </w:rPr>
        <w:t xml:space="preserve">, a közművelődésben dolgozó, vagy ahhoz kapcsolódó </w:t>
      </w:r>
      <w:r w:rsidR="003654BB" w:rsidRPr="005C6267">
        <w:rPr>
          <w:rFonts w:ascii="Arial" w:hAnsi="Arial" w:cs="Arial"/>
          <w:b/>
          <w:bCs/>
          <w:sz w:val="21"/>
          <w:szCs w:val="21"/>
          <w:u w:val="single"/>
        </w:rPr>
        <w:t>vállalkozók</w:t>
      </w:r>
      <w:r w:rsidR="003654BB" w:rsidRPr="005C6267">
        <w:rPr>
          <w:rFonts w:ascii="Arial" w:hAnsi="Arial" w:cs="Arial"/>
          <w:sz w:val="21"/>
          <w:szCs w:val="21"/>
        </w:rPr>
        <w:t xml:space="preserve"> egzisztenciális helyzetén</w:t>
      </w:r>
      <w:r w:rsidR="00907101">
        <w:rPr>
          <w:rFonts w:ascii="Arial" w:hAnsi="Arial" w:cs="Arial"/>
          <w:sz w:val="21"/>
          <w:szCs w:val="21"/>
        </w:rPr>
        <w:t>ek javításával</w:t>
      </w:r>
      <w:r w:rsidR="003654BB" w:rsidRPr="005C6267">
        <w:rPr>
          <w:rFonts w:ascii="Arial" w:hAnsi="Arial" w:cs="Arial"/>
          <w:sz w:val="21"/>
          <w:szCs w:val="21"/>
        </w:rPr>
        <w:t xml:space="preserve">, annak érdekében, hogy </w:t>
      </w:r>
      <w:r w:rsidR="00907101">
        <w:rPr>
          <w:rFonts w:ascii="Arial" w:hAnsi="Arial" w:cs="Arial"/>
          <w:sz w:val="21"/>
          <w:szCs w:val="21"/>
        </w:rPr>
        <w:t xml:space="preserve">a vállalkozók </w:t>
      </w:r>
      <w:r w:rsidR="003654BB" w:rsidRPr="005C6267">
        <w:rPr>
          <w:rFonts w:ascii="Arial" w:hAnsi="Arial" w:cs="Arial"/>
          <w:sz w:val="21"/>
          <w:szCs w:val="21"/>
        </w:rPr>
        <w:t>a pandémiás időszak elmúltával is segíteni tudják a közművelődést és aktív, segítő szereplői maradhassanak a kulturális életnek.</w:t>
      </w:r>
    </w:p>
    <w:p w14:paraId="0881D46E" w14:textId="3EBFE76A" w:rsidR="00265F80" w:rsidRPr="00696121" w:rsidRDefault="00B93AEC" w:rsidP="00B93A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96121">
        <w:rPr>
          <w:rFonts w:ascii="Arial" w:hAnsi="Arial" w:cs="Arial"/>
          <w:b/>
          <w:sz w:val="21"/>
          <w:szCs w:val="21"/>
        </w:rPr>
        <w:t>Kérjük, hogy figyelmesen olvassa el, majd töltse ki az adatlapot</w:t>
      </w:r>
      <w:r w:rsidR="007E7AB8" w:rsidRPr="00696121">
        <w:rPr>
          <w:rFonts w:ascii="Arial" w:hAnsi="Arial" w:cs="Arial"/>
          <w:b/>
          <w:sz w:val="21"/>
          <w:szCs w:val="21"/>
        </w:rPr>
        <w:t xml:space="preserve"> és a nyilatkozatokat</w:t>
      </w:r>
      <w:r w:rsidRPr="00696121">
        <w:rPr>
          <w:rFonts w:ascii="Arial" w:hAnsi="Arial" w:cs="Arial"/>
          <w:b/>
          <w:sz w:val="21"/>
          <w:szCs w:val="21"/>
        </w:rPr>
        <w:t xml:space="preserve">. Aláírás után </w:t>
      </w:r>
      <w:r w:rsidR="00265F80" w:rsidRPr="00696121">
        <w:rPr>
          <w:rFonts w:ascii="Arial" w:hAnsi="Arial" w:cs="Arial"/>
          <w:b/>
          <w:sz w:val="21"/>
          <w:szCs w:val="21"/>
        </w:rPr>
        <w:t>szkennelve, PDF</w:t>
      </w:r>
      <w:r w:rsidRPr="00696121">
        <w:rPr>
          <w:rFonts w:ascii="Arial" w:hAnsi="Arial" w:cs="Arial"/>
          <w:b/>
          <w:sz w:val="21"/>
          <w:szCs w:val="21"/>
        </w:rPr>
        <w:t xml:space="preserve"> vagy </w:t>
      </w:r>
      <w:r w:rsidR="00265F80" w:rsidRPr="00696121">
        <w:rPr>
          <w:rFonts w:ascii="Arial" w:hAnsi="Arial" w:cs="Arial"/>
          <w:b/>
          <w:sz w:val="21"/>
          <w:szCs w:val="21"/>
        </w:rPr>
        <w:t>JPG</w:t>
      </w:r>
      <w:r w:rsidRPr="00696121">
        <w:rPr>
          <w:rFonts w:ascii="Arial" w:hAnsi="Arial" w:cs="Arial"/>
          <w:b/>
          <w:sz w:val="21"/>
          <w:szCs w:val="21"/>
        </w:rPr>
        <w:t xml:space="preserve"> formátumban juttassa el a </w:t>
      </w:r>
      <w:hyperlink r:id="rId8" w:history="1">
        <w:r w:rsidR="000B285D" w:rsidRPr="00696121">
          <w:rPr>
            <w:rStyle w:val="Hiperhivatkozs"/>
            <w:rFonts w:ascii="Arial" w:hAnsi="Arial" w:cs="Arial"/>
            <w:b/>
            <w:sz w:val="21"/>
            <w:szCs w:val="21"/>
          </w:rPr>
          <w:t>vallalkozok@nmi.hu</w:t>
        </w:r>
      </w:hyperlink>
      <w:r w:rsidRPr="00696121">
        <w:rPr>
          <w:rFonts w:ascii="Arial" w:hAnsi="Arial" w:cs="Arial"/>
          <w:b/>
          <w:sz w:val="21"/>
          <w:szCs w:val="21"/>
        </w:rPr>
        <w:t xml:space="preserve"> e-mail címre.</w:t>
      </w:r>
      <w:r w:rsidR="004D78E0" w:rsidRPr="00696121">
        <w:rPr>
          <w:rFonts w:ascii="Arial" w:hAnsi="Arial" w:cs="Arial"/>
          <w:b/>
          <w:sz w:val="21"/>
          <w:szCs w:val="21"/>
        </w:rPr>
        <w:t xml:space="preserve"> </w:t>
      </w:r>
    </w:p>
    <w:p w14:paraId="5759B95A" w14:textId="77777777" w:rsidR="00265F80" w:rsidRPr="005C6267" w:rsidRDefault="00265F80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228817E" w14:textId="436746E9" w:rsidR="00B93AEC" w:rsidRPr="005C6267" w:rsidRDefault="004D78E0" w:rsidP="00B93AEC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C6267">
        <w:rPr>
          <w:rFonts w:ascii="Arial" w:hAnsi="Arial" w:cs="Arial"/>
          <w:b/>
          <w:bCs/>
          <w:sz w:val="21"/>
          <w:szCs w:val="21"/>
        </w:rPr>
        <w:t>Tájékoztatjuk, hogy jelen ad</w:t>
      </w:r>
      <w:r w:rsidR="00C1714F" w:rsidRPr="005C6267">
        <w:rPr>
          <w:rFonts w:ascii="Arial" w:hAnsi="Arial" w:cs="Arial"/>
          <w:b/>
          <w:bCs/>
          <w:sz w:val="21"/>
          <w:szCs w:val="21"/>
        </w:rPr>
        <w:t>atlap kitöltése elő</w:t>
      </w:r>
      <w:r w:rsidR="003210B8" w:rsidRPr="005C6267">
        <w:rPr>
          <w:rFonts w:ascii="Arial" w:hAnsi="Arial" w:cs="Arial"/>
          <w:b/>
          <w:bCs/>
          <w:sz w:val="21"/>
          <w:szCs w:val="21"/>
        </w:rPr>
        <w:t>jelentkezésre</w:t>
      </w:r>
      <w:r w:rsidR="00C1714F" w:rsidRPr="005C6267">
        <w:rPr>
          <w:rFonts w:ascii="Arial" w:hAnsi="Arial" w:cs="Arial"/>
          <w:b/>
          <w:bCs/>
          <w:sz w:val="21"/>
          <w:szCs w:val="21"/>
        </w:rPr>
        <w:t xml:space="preserve"> szolgál.</w:t>
      </w:r>
      <w:r w:rsidR="00265F80" w:rsidRPr="005C6267">
        <w:rPr>
          <w:rStyle w:val="Lbjegyzet-hivatkozs"/>
          <w:rFonts w:ascii="Arial" w:hAnsi="Arial" w:cs="Arial"/>
          <w:b/>
          <w:bCs/>
          <w:sz w:val="21"/>
          <w:szCs w:val="21"/>
        </w:rPr>
        <w:footnoteReference w:id="1"/>
      </w:r>
    </w:p>
    <w:p w14:paraId="692A0E87" w14:textId="61E4842C" w:rsidR="00B93AEC" w:rsidRPr="005C6267" w:rsidRDefault="00B93AEC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0B285D" w:rsidRPr="005C6267" w14:paraId="5DBA0F0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FD3317A" w14:textId="37473A72" w:rsidR="000B285D" w:rsidRPr="005C6267" w:rsidRDefault="00296EF0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Név:</w:t>
            </w:r>
          </w:p>
        </w:tc>
        <w:tc>
          <w:tcPr>
            <w:tcW w:w="6095" w:type="dxa"/>
            <w:vAlign w:val="center"/>
          </w:tcPr>
          <w:p w14:paraId="141DFE86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386A84D1" w14:textId="77777777" w:rsidTr="00FD2F8F">
        <w:trPr>
          <w:trHeight w:val="36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4C8228F8" w14:textId="6E756343" w:rsidR="000B285D" w:rsidRPr="005C6267" w:rsidRDefault="000B285D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Egyéni vállalkozás esetén:</w:t>
            </w:r>
          </w:p>
        </w:tc>
      </w:tr>
      <w:tr w:rsidR="000B285D" w:rsidRPr="005C6267" w14:paraId="7E3FEC0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9760DC8" w14:textId="4E15193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Egyéni vállalkozó neve:</w:t>
            </w:r>
          </w:p>
        </w:tc>
        <w:tc>
          <w:tcPr>
            <w:tcW w:w="6095" w:type="dxa"/>
            <w:vAlign w:val="center"/>
          </w:tcPr>
          <w:p w14:paraId="70FB92E9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8ADDDC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54DC9D6" w14:textId="7E43E8C5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ékhely:</w:t>
            </w:r>
          </w:p>
        </w:tc>
        <w:tc>
          <w:tcPr>
            <w:tcW w:w="6095" w:type="dxa"/>
            <w:vAlign w:val="center"/>
          </w:tcPr>
          <w:p w14:paraId="4445111A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E8219B1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120D748" w14:textId="7BC4A1E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Nyilvántartási szám:</w:t>
            </w:r>
          </w:p>
        </w:tc>
        <w:tc>
          <w:tcPr>
            <w:tcW w:w="6095" w:type="dxa"/>
            <w:vAlign w:val="center"/>
          </w:tcPr>
          <w:p w14:paraId="53EFB86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CFDCD6A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0205FB6" w14:textId="338572D5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dószám:</w:t>
            </w:r>
          </w:p>
        </w:tc>
        <w:tc>
          <w:tcPr>
            <w:tcW w:w="6095" w:type="dxa"/>
            <w:vAlign w:val="center"/>
          </w:tcPr>
          <w:p w14:paraId="05049CB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1A81817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FBE0B50" w14:textId="5FDF2F88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Bankszámla szám</w:t>
            </w:r>
            <w:r w:rsidR="00296EF0" w:rsidRPr="005C626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5" w:type="dxa"/>
            <w:vAlign w:val="center"/>
          </w:tcPr>
          <w:p w14:paraId="48C4D18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30615E4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8B10C96" w14:textId="25D26806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ámlát vezető bank neve:</w:t>
            </w:r>
          </w:p>
        </w:tc>
        <w:tc>
          <w:tcPr>
            <w:tcW w:w="6095" w:type="dxa"/>
            <w:vAlign w:val="center"/>
          </w:tcPr>
          <w:p w14:paraId="6B3CB559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55B23E1" w14:textId="77777777" w:rsidTr="00FD2F8F">
        <w:trPr>
          <w:trHeight w:val="36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93D726B" w14:textId="5677E25E" w:rsidR="000B285D" w:rsidRPr="005C6267" w:rsidRDefault="000B285D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Gazdasági társaság esetén:</w:t>
            </w:r>
          </w:p>
        </w:tc>
      </w:tr>
      <w:tr w:rsidR="000B285D" w:rsidRPr="005C6267" w14:paraId="516F2CA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47C1A45" w14:textId="4BE48F83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Cégnév:</w:t>
            </w:r>
          </w:p>
        </w:tc>
        <w:tc>
          <w:tcPr>
            <w:tcW w:w="6095" w:type="dxa"/>
            <w:vAlign w:val="center"/>
          </w:tcPr>
          <w:p w14:paraId="0808B75D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B7251D7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110A92F" w14:textId="2C545D86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láírásra jogosult képviselő neve:</w:t>
            </w:r>
          </w:p>
        </w:tc>
        <w:tc>
          <w:tcPr>
            <w:tcW w:w="6095" w:type="dxa"/>
            <w:vAlign w:val="center"/>
          </w:tcPr>
          <w:p w14:paraId="6737317C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4A28A9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BBA7F3E" w14:textId="60C4122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ékhely:</w:t>
            </w:r>
          </w:p>
        </w:tc>
        <w:tc>
          <w:tcPr>
            <w:tcW w:w="6095" w:type="dxa"/>
            <w:vAlign w:val="center"/>
          </w:tcPr>
          <w:p w14:paraId="3CB05B12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0EADF26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AABC6E0" w14:textId="1B423132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dószám:</w:t>
            </w:r>
          </w:p>
        </w:tc>
        <w:tc>
          <w:tcPr>
            <w:tcW w:w="6095" w:type="dxa"/>
            <w:vAlign w:val="center"/>
          </w:tcPr>
          <w:p w14:paraId="2AF9818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647C325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D7F9D1C" w14:textId="712CFA3B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Cégjegyzék szám:</w:t>
            </w:r>
          </w:p>
        </w:tc>
        <w:tc>
          <w:tcPr>
            <w:tcW w:w="6095" w:type="dxa"/>
            <w:vAlign w:val="center"/>
          </w:tcPr>
          <w:p w14:paraId="73BAE8A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3FF747B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BA3641C" w14:textId="48CBC4FA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Bankszámla szám</w:t>
            </w:r>
            <w:r w:rsidR="00296EF0" w:rsidRPr="005C626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5" w:type="dxa"/>
            <w:vAlign w:val="center"/>
          </w:tcPr>
          <w:p w14:paraId="1644445D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0CD176F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A248494" w14:textId="64A735DD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ámlát vezető bank neve:</w:t>
            </w:r>
          </w:p>
        </w:tc>
        <w:tc>
          <w:tcPr>
            <w:tcW w:w="6095" w:type="dxa"/>
            <w:vAlign w:val="center"/>
          </w:tcPr>
          <w:p w14:paraId="35FED8D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214BA0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ACE9B4E" w14:textId="55830C48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Kapcsolattartó neve:</w:t>
            </w:r>
          </w:p>
        </w:tc>
        <w:tc>
          <w:tcPr>
            <w:tcW w:w="6095" w:type="dxa"/>
            <w:vAlign w:val="center"/>
          </w:tcPr>
          <w:p w14:paraId="4328DF8B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0B9639C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03172EA" w14:textId="205D6DB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6095" w:type="dxa"/>
            <w:vAlign w:val="center"/>
          </w:tcPr>
          <w:p w14:paraId="441242B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F034B9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D3446B7" w14:textId="7140A1ED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E-mail cím:</w:t>
            </w:r>
          </w:p>
        </w:tc>
        <w:tc>
          <w:tcPr>
            <w:tcW w:w="6095" w:type="dxa"/>
            <w:vAlign w:val="center"/>
          </w:tcPr>
          <w:p w14:paraId="79899AC4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6B5644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CAFDB91" w14:textId="00915680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Állandó lakcím:</w:t>
            </w:r>
          </w:p>
        </w:tc>
        <w:tc>
          <w:tcPr>
            <w:tcW w:w="6095" w:type="dxa"/>
            <w:vAlign w:val="center"/>
          </w:tcPr>
          <w:p w14:paraId="21871821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E22A8A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1F28961" w14:textId="71FA4A4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Levelezési cím:</w:t>
            </w:r>
          </w:p>
        </w:tc>
        <w:tc>
          <w:tcPr>
            <w:tcW w:w="6095" w:type="dxa"/>
            <w:vAlign w:val="center"/>
          </w:tcPr>
          <w:p w14:paraId="508D0C6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2D95C1E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5B63430" w14:textId="60807926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Bejelentett, e szakterületen dolgozó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állandó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 szakalkalmazotti létszám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sz w:val="21"/>
                <w:szCs w:val="21"/>
              </w:rPr>
              <w:t>2019. évben (fő)</w:t>
            </w:r>
          </w:p>
        </w:tc>
        <w:tc>
          <w:tcPr>
            <w:tcW w:w="6095" w:type="dxa"/>
            <w:vAlign w:val="center"/>
          </w:tcPr>
          <w:p w14:paraId="69FD182F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58E6202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FD364DB" w14:textId="3BB491F4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Bejelentett, e szakterületen dolgozó </w:t>
            </w:r>
            <w:r w:rsidRPr="005C626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időszakos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 szakalkalmazotti létszám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sz w:val="21"/>
                <w:szCs w:val="21"/>
              </w:rPr>
              <w:t>2019. évben (fő)</w:t>
            </w:r>
          </w:p>
        </w:tc>
        <w:tc>
          <w:tcPr>
            <w:tcW w:w="6095" w:type="dxa"/>
            <w:vAlign w:val="center"/>
          </w:tcPr>
          <w:p w14:paraId="3BD0EB78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6EF0" w:rsidRPr="005C6267" w14:paraId="346215FB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7A3A948E" w14:textId="442DB25A" w:rsidR="00296EF0" w:rsidRPr="005C6267" w:rsidRDefault="003210B8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2019. ÉVRE VONATKOZÓ ADATOK</w:t>
            </w:r>
          </w:p>
        </w:tc>
      </w:tr>
      <w:tr w:rsidR="00296EF0" w:rsidRPr="005C6267" w14:paraId="5EBCA45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D25FB86" w14:textId="796BE700" w:rsidR="00296EF0" w:rsidRPr="005C6267" w:rsidRDefault="00C1714F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 xml:space="preserve">közművelődési 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szervezetnél látott el 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>hangtechnikai és/vagy fénytechnikai</w:t>
            </w:r>
            <w:r w:rsidR="00E333A8" w:rsidRPr="005C6267">
              <w:rPr>
                <w:rFonts w:ascii="Arial" w:hAnsi="Arial" w:cs="Arial"/>
                <w:sz w:val="21"/>
                <w:szCs w:val="21"/>
              </w:rPr>
              <w:t xml:space="preserve"> és/vagy színpadtechnikai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feladatokat? </w:t>
            </w:r>
          </w:p>
        </w:tc>
        <w:tc>
          <w:tcPr>
            <w:tcW w:w="6095" w:type="dxa"/>
            <w:vAlign w:val="center"/>
          </w:tcPr>
          <w:p w14:paraId="652F32CC" w14:textId="77777777" w:rsidR="00296EF0" w:rsidRPr="005C6267" w:rsidRDefault="00296EF0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2618" w:rsidRPr="005C6267" w14:paraId="3D6509C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1FBC3AC" w14:textId="0C61F53B" w:rsidR="003F2618" w:rsidRPr="005C6267" w:rsidRDefault="003F261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 w:rsidR="005C6267"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28E6FD4" w14:textId="77777777" w:rsidR="003F2618" w:rsidRPr="005C6267" w:rsidRDefault="003F261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E52013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EAC8D9A" w14:textId="4578BBB6" w:rsidR="005C6267" w:rsidRPr="005C6267" w:rsidRDefault="005C6267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6CC14A73" w14:textId="77777777" w:rsidR="005C6267" w:rsidRPr="005C6267" w:rsidRDefault="005C6267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70999A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9C4C03" w14:textId="148E76F7" w:rsidR="000B285D" w:rsidRPr="005C6267" w:rsidRDefault="00C1714F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2019. évben </w:t>
            </w:r>
            <w:r w:rsidR="004901A4" w:rsidRPr="005C6267">
              <w:rPr>
                <w:rFonts w:ascii="Arial" w:hAnsi="Arial" w:cs="Arial"/>
                <w:sz w:val="21"/>
                <w:szCs w:val="21"/>
              </w:rPr>
              <w:t xml:space="preserve">az adott szervezetnél </w:t>
            </w:r>
            <w:r w:rsidRPr="005C6267">
              <w:rPr>
                <w:rFonts w:ascii="Arial" w:hAnsi="Arial" w:cs="Arial"/>
                <w:sz w:val="21"/>
                <w:szCs w:val="21"/>
              </w:rPr>
              <w:t>hány rendezvényen látott el feladatokat?</w:t>
            </w:r>
          </w:p>
        </w:tc>
        <w:tc>
          <w:tcPr>
            <w:tcW w:w="6095" w:type="dxa"/>
            <w:vAlign w:val="center"/>
          </w:tcPr>
          <w:p w14:paraId="2E1CEF00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5ED8793C" w14:textId="77777777" w:rsidTr="00AB1106">
        <w:trPr>
          <w:trHeight w:val="454"/>
        </w:trPr>
        <w:tc>
          <w:tcPr>
            <w:tcW w:w="10485" w:type="dxa"/>
            <w:gridSpan w:val="2"/>
            <w:vAlign w:val="center"/>
          </w:tcPr>
          <w:p w14:paraId="03B8C507" w14:textId="19500DBE" w:rsidR="003210B8" w:rsidRPr="005C6267" w:rsidRDefault="003210B8" w:rsidP="003210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Amennyiben több közművelődési szervezetnél is ellátta a fenti feladatokat,</w:t>
            </w:r>
          </w:p>
          <w:p w14:paraId="2D16CD8E" w14:textId="5B5C9925" w:rsidR="00AB1106" w:rsidRPr="005C6267" w:rsidRDefault="003210B8" w:rsidP="00AB110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kérjük, azokat is jelölje meg!</w:t>
            </w:r>
          </w:p>
        </w:tc>
      </w:tr>
      <w:tr w:rsidR="005C6267" w:rsidRPr="005C6267" w14:paraId="1F28061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F26563A" w14:textId="4CDF303D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6CC6BC05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1637664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068AC86" w14:textId="25935CE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AAF680B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D1E7FBF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17F5F68" w14:textId="57AE0058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E7BC417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097ACC1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EE91E71" w14:textId="4950242F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10419FAF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1958EB5D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7113A2C9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84C581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8007FFC" w14:textId="25AF63D5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763AC960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784FC9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3DD54A3" w14:textId="0B5A907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4D04AD9B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7AC6171C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DAC1D6" w14:textId="1A492FE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0A4B0331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1355FD2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0470AEF" w14:textId="04BF7AF3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007B4014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2FF090A6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49B13FFC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2FC4C09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F24BA8E" w14:textId="7FF4D499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6F15BB71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2FA98E4D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56985C" w14:textId="2E75512B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3C1FEBE5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374CB9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275B478" w14:textId="501047DF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189912D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6FFA6D13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342319C" w14:textId="1BA21B8B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3D75EC63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4279B5DF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2609010A" w14:textId="77777777" w:rsidR="003210B8" w:rsidRPr="005C6267" w:rsidRDefault="003210B8" w:rsidP="003210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616A7C6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074D258" w14:textId="006ECCA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0CB63B8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601356B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2B67024" w14:textId="4DBCB4FD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6BF8E1F4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3D24C89C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76B1360" w14:textId="2B99C26C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21D32AFC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3BE363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5287A04" w14:textId="44C482A0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5CDDCAE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733587" w14:textId="0CD938E3" w:rsidR="003C590D" w:rsidRDefault="003C590D" w:rsidP="00B93AEC">
      <w:pPr>
        <w:spacing w:after="0" w:line="240" w:lineRule="auto"/>
        <w:jc w:val="both"/>
        <w:rPr>
          <w:rFonts w:ascii="Arial" w:hAnsi="Arial" w:cs="Arial"/>
        </w:rPr>
      </w:pPr>
    </w:p>
    <w:p w14:paraId="36E24F38" w14:textId="77777777" w:rsidR="003210B8" w:rsidRDefault="003210B8">
      <w:pPr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br w:type="page"/>
      </w:r>
    </w:p>
    <w:p w14:paraId="6B8E622A" w14:textId="235C374A" w:rsidR="00265F80" w:rsidRPr="001E0B57" w:rsidRDefault="003C590D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1E0B57">
        <w:rPr>
          <w:rFonts w:ascii="Arial" w:hAnsi="Arial" w:cs="Arial"/>
          <w:b/>
          <w:bCs/>
          <w:smallCaps/>
          <w:sz w:val="24"/>
          <w:szCs w:val="24"/>
        </w:rPr>
        <w:lastRenderedPageBreak/>
        <w:t>Nyilatkozat</w:t>
      </w:r>
      <w:r w:rsidR="001E0B57">
        <w:rPr>
          <w:rFonts w:ascii="Arial" w:hAnsi="Arial" w:cs="Arial"/>
          <w:b/>
          <w:bCs/>
          <w:smallCaps/>
          <w:sz w:val="24"/>
          <w:szCs w:val="24"/>
        </w:rPr>
        <w:t xml:space="preserve"> – </w:t>
      </w:r>
      <w:r w:rsidR="00265F80" w:rsidRPr="001E0B57">
        <w:rPr>
          <w:rFonts w:ascii="Arial" w:hAnsi="Arial" w:cs="Arial"/>
          <w:b/>
          <w:bCs/>
          <w:smallCaps/>
          <w:sz w:val="24"/>
          <w:szCs w:val="24"/>
        </w:rPr>
        <w:t>Vállalkozó</w:t>
      </w:r>
      <w:r w:rsidR="001E0B57">
        <w:rPr>
          <w:rStyle w:val="Lbjegyzet-hivatkozs"/>
          <w:rFonts w:ascii="Arial" w:hAnsi="Arial" w:cs="Arial"/>
          <w:b/>
          <w:bCs/>
          <w:smallCaps/>
          <w:sz w:val="24"/>
          <w:szCs w:val="24"/>
        </w:rPr>
        <w:footnoteReference w:id="2"/>
      </w:r>
    </w:p>
    <w:p w14:paraId="45F0F837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75EA23A" w14:textId="0595E5EC" w:rsidR="003C590D" w:rsidRPr="007E7AB8" w:rsidRDefault="003C590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lulírott ……………………….. az NMI Művelődési Intézet N</w:t>
      </w:r>
      <w:r w:rsidR="009F1CB1" w:rsidRPr="007E7AB8">
        <w:rPr>
          <w:rFonts w:ascii="Arial" w:hAnsi="Arial" w:cs="Arial"/>
          <w:sz w:val="21"/>
          <w:szCs w:val="21"/>
        </w:rPr>
        <w:t xml:space="preserve">onprofit </w:t>
      </w:r>
      <w:r w:rsidRPr="007E7AB8">
        <w:rPr>
          <w:rFonts w:ascii="Arial" w:hAnsi="Arial" w:cs="Arial"/>
          <w:sz w:val="21"/>
          <w:szCs w:val="21"/>
        </w:rPr>
        <w:t>K</w:t>
      </w:r>
      <w:r w:rsidR="009F1CB1" w:rsidRPr="007E7AB8">
        <w:rPr>
          <w:rFonts w:ascii="Arial" w:hAnsi="Arial" w:cs="Arial"/>
          <w:sz w:val="21"/>
          <w:szCs w:val="21"/>
        </w:rPr>
        <w:t>özhasznú K</w:t>
      </w:r>
      <w:r w:rsidRPr="007E7AB8">
        <w:rPr>
          <w:rFonts w:ascii="Arial" w:hAnsi="Arial" w:cs="Arial"/>
          <w:sz w:val="21"/>
          <w:szCs w:val="21"/>
        </w:rPr>
        <w:t>ft. (továbbiakban: N</w:t>
      </w:r>
      <w:r w:rsidR="009F1CB1" w:rsidRPr="007E7AB8">
        <w:rPr>
          <w:rFonts w:ascii="Arial" w:hAnsi="Arial" w:cs="Arial"/>
          <w:sz w:val="21"/>
          <w:szCs w:val="21"/>
        </w:rPr>
        <w:t xml:space="preserve">emzeti </w:t>
      </w:r>
      <w:r w:rsidRPr="007E7AB8">
        <w:rPr>
          <w:rFonts w:ascii="Arial" w:hAnsi="Arial" w:cs="Arial"/>
          <w:sz w:val="21"/>
          <w:szCs w:val="21"/>
        </w:rPr>
        <w:t>M</w:t>
      </w:r>
      <w:r w:rsidR="009F1CB1" w:rsidRPr="007E7AB8">
        <w:rPr>
          <w:rFonts w:ascii="Arial" w:hAnsi="Arial" w:cs="Arial"/>
          <w:sz w:val="21"/>
          <w:szCs w:val="21"/>
        </w:rPr>
        <w:t xml:space="preserve">űvelődési </w:t>
      </w:r>
      <w:r w:rsidRPr="007E7AB8">
        <w:rPr>
          <w:rFonts w:ascii="Arial" w:hAnsi="Arial" w:cs="Arial"/>
          <w:sz w:val="21"/>
          <w:szCs w:val="21"/>
        </w:rPr>
        <w:t>I</w:t>
      </w:r>
      <w:r w:rsidR="009F1CB1" w:rsidRPr="007E7AB8">
        <w:rPr>
          <w:rFonts w:ascii="Arial" w:hAnsi="Arial" w:cs="Arial"/>
          <w:sz w:val="21"/>
          <w:szCs w:val="21"/>
        </w:rPr>
        <w:t>ntézet</w:t>
      </w:r>
      <w:r w:rsidRPr="007E7AB8">
        <w:rPr>
          <w:rFonts w:ascii="Arial" w:hAnsi="Arial" w:cs="Arial"/>
          <w:sz w:val="21"/>
          <w:szCs w:val="21"/>
        </w:rPr>
        <w:t xml:space="preserve">) felhívását elolvastam, megértettem és </w:t>
      </w:r>
      <w:r w:rsidR="00265F80" w:rsidRPr="007E7AB8">
        <w:rPr>
          <w:rFonts w:ascii="Arial" w:hAnsi="Arial" w:cs="Arial"/>
          <w:sz w:val="21"/>
          <w:szCs w:val="21"/>
        </w:rPr>
        <w:t xml:space="preserve">az </w:t>
      </w:r>
      <w:r w:rsidR="00A01EFD" w:rsidRPr="007E7AB8">
        <w:rPr>
          <w:rFonts w:ascii="Arial" w:hAnsi="Arial" w:cs="Arial"/>
          <w:b/>
          <w:bCs/>
          <w:sz w:val="21"/>
          <w:szCs w:val="21"/>
          <w:u w:val="single"/>
        </w:rPr>
        <w:t>előjelentkezésre</w:t>
      </w:r>
      <w:r w:rsidR="00265F80" w:rsidRPr="007E7AB8">
        <w:rPr>
          <w:rFonts w:ascii="Arial" w:hAnsi="Arial" w:cs="Arial"/>
          <w:sz w:val="21"/>
          <w:szCs w:val="21"/>
        </w:rPr>
        <w:t xml:space="preserve"> </w:t>
      </w:r>
      <w:r w:rsidR="00A01EFD" w:rsidRPr="007E7AB8">
        <w:rPr>
          <w:rFonts w:ascii="Arial" w:hAnsi="Arial" w:cs="Arial"/>
          <w:sz w:val="21"/>
          <w:szCs w:val="21"/>
        </w:rPr>
        <w:t>az adatlapot benyújtom</w:t>
      </w:r>
      <w:r w:rsidRPr="007E7AB8">
        <w:rPr>
          <w:rFonts w:ascii="Arial" w:hAnsi="Arial" w:cs="Arial"/>
          <w:sz w:val="21"/>
          <w:szCs w:val="21"/>
        </w:rPr>
        <w:t>.</w:t>
      </w:r>
    </w:p>
    <w:p w14:paraId="7842F153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97720C" w14:textId="1EEBD06E" w:rsidR="003C590D" w:rsidRPr="007E7AB8" w:rsidRDefault="003C590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ijelentem, hogy:</w:t>
      </w:r>
    </w:p>
    <w:p w14:paraId="377CA8FA" w14:textId="1A149668" w:rsidR="00B953B1" w:rsidRPr="007E7AB8" w:rsidRDefault="003C590D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18. életévemet betöltöttem, a közművelődés területén tevékenykedő, vállalkozást működtető hangtechnikus és/vagy fénytechnikus</w:t>
      </w:r>
      <w:r w:rsidR="00A01EFD" w:rsidRPr="007E7AB8">
        <w:rPr>
          <w:rFonts w:ascii="Arial" w:hAnsi="Arial" w:cs="Arial"/>
          <w:sz w:val="21"/>
          <w:szCs w:val="21"/>
        </w:rPr>
        <w:t xml:space="preserve"> és/vagy színpadtechnikus</w:t>
      </w:r>
      <w:r w:rsidRPr="007E7AB8">
        <w:rPr>
          <w:rFonts w:ascii="Arial" w:hAnsi="Arial" w:cs="Arial"/>
          <w:sz w:val="21"/>
          <w:szCs w:val="21"/>
        </w:rPr>
        <w:t xml:space="preserve"> vagyok,</w:t>
      </w:r>
      <w:r w:rsidR="00B953B1" w:rsidRPr="007E7AB8">
        <w:rPr>
          <w:rFonts w:ascii="Arial" w:hAnsi="Arial" w:cs="Arial"/>
          <w:sz w:val="21"/>
          <w:szCs w:val="21"/>
        </w:rPr>
        <w:t xml:space="preserve"> igazolható hang-</w:t>
      </w:r>
      <w:r w:rsidR="00A01EFD" w:rsidRPr="007E7AB8">
        <w:rPr>
          <w:rFonts w:ascii="Arial" w:hAnsi="Arial" w:cs="Arial"/>
          <w:sz w:val="21"/>
          <w:szCs w:val="21"/>
        </w:rPr>
        <w:t>, fény-vagy színpad</w:t>
      </w:r>
      <w:r w:rsidR="00B953B1" w:rsidRPr="007E7AB8">
        <w:rPr>
          <w:rFonts w:ascii="Arial" w:hAnsi="Arial" w:cs="Arial"/>
          <w:sz w:val="21"/>
          <w:szCs w:val="21"/>
        </w:rPr>
        <w:t>technikai szolgáltatási múlttal, közművelődési kapcsolatokkal,</w:t>
      </w:r>
    </w:p>
    <w:p w14:paraId="6379D04E" w14:textId="245EB85B" w:rsidR="00B953B1" w:rsidRPr="007E7AB8" w:rsidRDefault="00B953B1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rendelkezem közművelődési intézmények által szervezett események, fesztiválok technikai szolgáltatásának megvalósításához szükséges tudással és eszközökkel,</w:t>
      </w:r>
    </w:p>
    <w:p w14:paraId="0F845755" w14:textId="57A7BC24" w:rsidR="003C590D" w:rsidRPr="007E7AB8" w:rsidRDefault="003C590D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magyar állampolgár</w:t>
      </w:r>
      <w:r w:rsidR="00B953B1" w:rsidRPr="007E7AB8">
        <w:rPr>
          <w:rFonts w:ascii="Arial" w:hAnsi="Arial" w:cs="Arial"/>
          <w:sz w:val="21"/>
          <w:szCs w:val="21"/>
        </w:rPr>
        <w:t xml:space="preserve"> vagyok</w:t>
      </w:r>
      <w:r w:rsidRPr="007E7AB8">
        <w:rPr>
          <w:rFonts w:ascii="Arial" w:hAnsi="Arial" w:cs="Arial"/>
          <w:sz w:val="21"/>
          <w:szCs w:val="21"/>
        </w:rPr>
        <w:t xml:space="preserve">, </w:t>
      </w:r>
    </w:p>
    <w:p w14:paraId="61968724" w14:textId="6D49194C" w:rsidR="00CA08C2" w:rsidRPr="007E7AB8" w:rsidRDefault="00FF0006" w:rsidP="0084283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z általam megadott adatok a valóságnak megfelelnek.</w:t>
      </w:r>
      <w:r w:rsidR="00265F80" w:rsidRPr="007E7AB8">
        <w:rPr>
          <w:rFonts w:ascii="Arial" w:hAnsi="Arial" w:cs="Arial"/>
          <w:sz w:val="21"/>
          <w:szCs w:val="21"/>
        </w:rPr>
        <w:t xml:space="preserve"> </w:t>
      </w:r>
      <w:r w:rsidR="00CA08C2" w:rsidRPr="007E7AB8">
        <w:rPr>
          <w:rFonts w:ascii="Arial" w:hAnsi="Arial" w:cs="Arial"/>
          <w:sz w:val="21"/>
          <w:szCs w:val="21"/>
        </w:rPr>
        <w:t>Tudomásul veszem, hogy ezek valótlanságából</w:t>
      </w:r>
      <w:r w:rsidR="00265F80" w:rsidRPr="007E7AB8">
        <w:rPr>
          <w:rFonts w:ascii="Arial" w:hAnsi="Arial" w:cs="Arial"/>
          <w:sz w:val="21"/>
          <w:szCs w:val="21"/>
        </w:rPr>
        <w:t>,</w:t>
      </w:r>
      <w:r w:rsidR="00CA08C2" w:rsidRPr="007E7AB8">
        <w:rPr>
          <w:rFonts w:ascii="Arial" w:hAnsi="Arial" w:cs="Arial"/>
          <w:sz w:val="21"/>
          <w:szCs w:val="21"/>
        </w:rPr>
        <w:t xml:space="preserve"> vagy hiányosságából eredő következmények engem terhelnek, azokért a N</w:t>
      </w:r>
      <w:r w:rsidR="003F2618" w:rsidRPr="007E7AB8">
        <w:rPr>
          <w:rFonts w:ascii="Arial" w:hAnsi="Arial" w:cs="Arial"/>
          <w:sz w:val="21"/>
          <w:szCs w:val="21"/>
        </w:rPr>
        <w:t xml:space="preserve">emzeti </w:t>
      </w:r>
      <w:r w:rsidR="00CA08C2" w:rsidRPr="007E7AB8">
        <w:rPr>
          <w:rFonts w:ascii="Arial" w:hAnsi="Arial" w:cs="Arial"/>
          <w:sz w:val="21"/>
          <w:szCs w:val="21"/>
        </w:rPr>
        <w:t>M</w:t>
      </w:r>
      <w:r w:rsidR="003F2618" w:rsidRPr="007E7AB8">
        <w:rPr>
          <w:rFonts w:ascii="Arial" w:hAnsi="Arial" w:cs="Arial"/>
          <w:sz w:val="21"/>
          <w:szCs w:val="21"/>
        </w:rPr>
        <w:t xml:space="preserve">űvelődési </w:t>
      </w:r>
      <w:r w:rsidR="00CA08C2" w:rsidRPr="007E7AB8">
        <w:rPr>
          <w:rFonts w:ascii="Arial" w:hAnsi="Arial" w:cs="Arial"/>
          <w:sz w:val="21"/>
          <w:szCs w:val="21"/>
        </w:rPr>
        <w:t>I</w:t>
      </w:r>
      <w:r w:rsidR="003F2618" w:rsidRPr="007E7AB8">
        <w:rPr>
          <w:rFonts w:ascii="Arial" w:hAnsi="Arial" w:cs="Arial"/>
          <w:sz w:val="21"/>
          <w:szCs w:val="21"/>
        </w:rPr>
        <w:t>ntézet</w:t>
      </w:r>
      <w:r w:rsidR="00CA08C2" w:rsidRPr="007E7AB8">
        <w:rPr>
          <w:rFonts w:ascii="Arial" w:hAnsi="Arial" w:cs="Arial"/>
          <w:sz w:val="21"/>
          <w:szCs w:val="21"/>
        </w:rPr>
        <w:t xml:space="preserve"> felelősséggel nem tartozik</w:t>
      </w:r>
      <w:r w:rsidR="003654BB" w:rsidRPr="007E7AB8">
        <w:rPr>
          <w:rFonts w:ascii="Arial" w:hAnsi="Arial" w:cs="Arial"/>
          <w:sz w:val="21"/>
          <w:szCs w:val="21"/>
        </w:rPr>
        <w:t>,</w:t>
      </w:r>
    </w:p>
    <w:p w14:paraId="7C8289B4" w14:textId="70039835" w:rsidR="007E7AB8" w:rsidRPr="007E7AB8" w:rsidRDefault="007E7AB8" w:rsidP="0084283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Nemzeti Művelődési Intézet által – a beérkezett előjelentkezések feldolgozását követően – kiír</w:t>
      </w:r>
      <w:r w:rsidR="00AB1106">
        <w:rPr>
          <w:rFonts w:ascii="Arial" w:hAnsi="Arial" w:cs="Arial"/>
          <w:sz w:val="21"/>
          <w:szCs w:val="21"/>
        </w:rPr>
        <w:t>ásra kerülő</w:t>
      </w:r>
      <w:r>
        <w:rPr>
          <w:rFonts w:ascii="Arial" w:hAnsi="Arial" w:cs="Arial"/>
          <w:sz w:val="21"/>
          <w:szCs w:val="21"/>
        </w:rPr>
        <w:t xml:space="preserve"> támogatási pályázatra szándékomban áll jelentkezni,</w:t>
      </w:r>
    </w:p>
    <w:p w14:paraId="13C01C80" w14:textId="2179D628" w:rsidR="003654BB" w:rsidRPr="007E7AB8" w:rsidRDefault="00694B26" w:rsidP="00A01EF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</w:t>
      </w:r>
      <w:r w:rsidR="003654BB" w:rsidRPr="007E7AB8">
        <w:rPr>
          <w:rFonts w:ascii="Arial" w:hAnsi="Arial" w:cs="Arial"/>
          <w:sz w:val="21"/>
          <w:szCs w:val="21"/>
        </w:rPr>
        <w:t xml:space="preserve"> mellékelt adat</w:t>
      </w:r>
      <w:r w:rsidR="00E46619" w:rsidRPr="007E7AB8">
        <w:rPr>
          <w:rFonts w:ascii="Arial" w:hAnsi="Arial" w:cs="Arial"/>
          <w:sz w:val="21"/>
          <w:szCs w:val="21"/>
        </w:rPr>
        <w:t>kezelés</w:t>
      </w:r>
      <w:r w:rsidR="003654BB" w:rsidRPr="007E7AB8">
        <w:rPr>
          <w:rFonts w:ascii="Arial" w:hAnsi="Arial" w:cs="Arial"/>
          <w:sz w:val="21"/>
          <w:szCs w:val="21"/>
        </w:rPr>
        <w:t>i tájékoztatót megértettem és annak megfelelően kifejezetten hozzájárulok a személyes adataim kezeléséhez</w:t>
      </w:r>
      <w:r w:rsidR="00A01EFD" w:rsidRPr="007E7AB8">
        <w:rPr>
          <w:rFonts w:ascii="Arial" w:hAnsi="Arial" w:cs="Arial"/>
          <w:sz w:val="21"/>
          <w:szCs w:val="21"/>
        </w:rPr>
        <w:t>.</w:t>
      </w:r>
    </w:p>
    <w:p w14:paraId="43F5A589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BE1DA9" w14:textId="77777777" w:rsidR="001E0B57" w:rsidRPr="007E7AB8" w:rsidRDefault="00A01EF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Tudomásul veszem, hogy az előjelentkezésen való részvétel nem jelenti automatikusan a támogatásra való jogosultságot. </w:t>
      </w:r>
    </w:p>
    <w:p w14:paraId="7BEA2646" w14:textId="3D12F7ED" w:rsidR="00CA08C2" w:rsidRPr="007E7AB8" w:rsidRDefault="00A01EF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Jelen írásbeli nyilatkozatot, mint akaratommal és a valósággal mindenben egyezőt, jóváhagyólag írom alá.</w:t>
      </w:r>
    </w:p>
    <w:p w14:paraId="4CED5194" w14:textId="77777777" w:rsidR="005C6267" w:rsidRPr="007E7AB8" w:rsidRDefault="005C626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A0A958" w14:textId="27F3CF85" w:rsidR="00CA08C2" w:rsidRPr="007E7AB8" w:rsidRDefault="00CA08C2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elt:</w:t>
      </w:r>
    </w:p>
    <w:p w14:paraId="00B92DB7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BA8007" w14:textId="5AF3C24D" w:rsidR="00CA08C2" w:rsidRPr="007E7AB8" w:rsidRDefault="00CA08C2" w:rsidP="00CA08C2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láírás</w:t>
      </w:r>
    </w:p>
    <w:p w14:paraId="01F6F511" w14:textId="30F8E5B8" w:rsidR="001E0B57" w:rsidRDefault="001E0B57">
      <w:pPr>
        <w:rPr>
          <w:rFonts w:ascii="Arial" w:hAnsi="Arial" w:cs="Arial"/>
          <w:b/>
          <w:bCs/>
          <w:smallCaps/>
          <w:sz w:val="21"/>
          <w:szCs w:val="21"/>
        </w:rPr>
      </w:pPr>
    </w:p>
    <w:p w14:paraId="57919C09" w14:textId="77777777" w:rsidR="007E7AB8" w:rsidRPr="007E7AB8" w:rsidRDefault="007E7AB8">
      <w:pPr>
        <w:rPr>
          <w:rFonts w:ascii="Arial" w:hAnsi="Arial" w:cs="Arial"/>
          <w:b/>
          <w:bCs/>
          <w:smallCaps/>
          <w:sz w:val="21"/>
          <w:szCs w:val="21"/>
        </w:rPr>
      </w:pPr>
    </w:p>
    <w:p w14:paraId="431887A4" w14:textId="6782F3BD" w:rsidR="002335AF" w:rsidRPr="001E0B57" w:rsidRDefault="002335AF" w:rsidP="002335AF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1E0B57">
        <w:rPr>
          <w:rFonts w:ascii="Arial" w:hAnsi="Arial" w:cs="Arial"/>
          <w:b/>
          <w:bCs/>
          <w:smallCaps/>
          <w:sz w:val="24"/>
          <w:szCs w:val="24"/>
        </w:rPr>
        <w:t>Nyilatkozat</w:t>
      </w:r>
      <w:r w:rsidR="001E0B57">
        <w:rPr>
          <w:rFonts w:ascii="Arial" w:hAnsi="Arial" w:cs="Arial"/>
          <w:b/>
          <w:bCs/>
          <w:smallCaps/>
          <w:sz w:val="24"/>
          <w:szCs w:val="24"/>
        </w:rPr>
        <w:t xml:space="preserve"> – </w:t>
      </w:r>
      <w:r w:rsidRPr="001E0B57">
        <w:rPr>
          <w:rFonts w:ascii="Arial" w:hAnsi="Arial" w:cs="Arial"/>
          <w:b/>
          <w:bCs/>
          <w:smallCaps/>
          <w:sz w:val="24"/>
          <w:szCs w:val="24"/>
        </w:rPr>
        <w:t>Közművelődési feladatellátó</w:t>
      </w:r>
      <w:r w:rsidR="00E176B5">
        <w:rPr>
          <w:rStyle w:val="Lbjegyzet-hivatkozs"/>
          <w:rFonts w:ascii="Arial" w:hAnsi="Arial" w:cs="Arial"/>
          <w:b/>
          <w:bCs/>
          <w:smallCaps/>
          <w:sz w:val="24"/>
          <w:szCs w:val="24"/>
        </w:rPr>
        <w:footnoteReference w:id="3"/>
      </w:r>
    </w:p>
    <w:p w14:paraId="0B2657A6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FD2124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Alulírott </w:t>
      </w:r>
    </w:p>
    <w:p w14:paraId="01ED57DF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950A7CF" w14:textId="4396F0EC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Szervezet neve: …………………………………………………….……………</w:t>
      </w:r>
      <w:r w:rsidR="005C6267" w:rsidRPr="007E7AB8">
        <w:rPr>
          <w:rFonts w:ascii="Arial" w:hAnsi="Arial" w:cs="Arial"/>
          <w:sz w:val="21"/>
          <w:szCs w:val="21"/>
        </w:rPr>
        <w:t>……….</w:t>
      </w:r>
      <w:r w:rsidRPr="007E7AB8">
        <w:rPr>
          <w:rFonts w:ascii="Arial" w:hAnsi="Arial" w:cs="Arial"/>
          <w:sz w:val="21"/>
          <w:szCs w:val="21"/>
        </w:rPr>
        <w:t>……………………………..</w:t>
      </w:r>
    </w:p>
    <w:p w14:paraId="7B5ED95F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642609A" w14:textId="2743DD99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Szervezet címe: ………………………………………………………………...</w:t>
      </w:r>
      <w:r w:rsidR="005C6267" w:rsidRPr="007E7AB8">
        <w:rPr>
          <w:rFonts w:ascii="Arial" w:hAnsi="Arial" w:cs="Arial"/>
          <w:sz w:val="21"/>
          <w:szCs w:val="21"/>
        </w:rPr>
        <w:t>............</w:t>
      </w:r>
      <w:r w:rsidRPr="007E7AB8">
        <w:rPr>
          <w:rFonts w:ascii="Arial" w:hAnsi="Arial" w:cs="Arial"/>
          <w:sz w:val="21"/>
          <w:szCs w:val="21"/>
        </w:rPr>
        <w:t>………………………………</w:t>
      </w:r>
    </w:p>
    <w:p w14:paraId="473B46E7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B80F1D0" w14:textId="6810B18E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láírásra jogosult neve: ………………………………………………….…</w:t>
      </w:r>
      <w:r w:rsidR="005C6267" w:rsidRPr="007E7AB8">
        <w:rPr>
          <w:rFonts w:ascii="Arial" w:hAnsi="Arial" w:cs="Arial"/>
          <w:sz w:val="21"/>
          <w:szCs w:val="21"/>
        </w:rPr>
        <w:t>………...</w:t>
      </w:r>
      <w:r w:rsidRPr="007E7AB8">
        <w:rPr>
          <w:rFonts w:ascii="Arial" w:hAnsi="Arial" w:cs="Arial"/>
          <w:sz w:val="21"/>
          <w:szCs w:val="21"/>
        </w:rPr>
        <w:t>………………………………….</w:t>
      </w:r>
    </w:p>
    <w:p w14:paraId="4CC9AFA0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06358BA" w14:textId="7232F622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mint az </w:t>
      </w:r>
      <w:r w:rsidRPr="007E7AB8">
        <w:rPr>
          <w:rFonts w:ascii="Arial" w:hAnsi="Arial" w:cs="Arial"/>
          <w:b/>
          <w:bCs/>
          <w:sz w:val="21"/>
          <w:szCs w:val="21"/>
        </w:rPr>
        <w:t>Országos Közművelődési Statisztikai Jegyzékben szereplő közművelődési feladatellátó</w:t>
      </w:r>
      <w:r w:rsidRPr="007E7AB8">
        <w:rPr>
          <w:rFonts w:ascii="Arial" w:hAnsi="Arial" w:cs="Arial"/>
          <w:sz w:val="21"/>
          <w:szCs w:val="21"/>
        </w:rPr>
        <w:t xml:space="preserve"> kijelentem, hogy az NMI Művelődési Intézet NKft. (továbbiakban: Nemzeti Művelődési Intézet) felhívását elolvastam, megértettem.</w:t>
      </w:r>
    </w:p>
    <w:p w14:paraId="43EB2895" w14:textId="1441CEF4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ijelentem, hogy a vállalkozó által</w:t>
      </w:r>
      <w:r w:rsidR="009A0224" w:rsidRPr="007E7AB8">
        <w:rPr>
          <w:rFonts w:ascii="Arial" w:hAnsi="Arial" w:cs="Arial"/>
          <w:sz w:val="21"/>
          <w:szCs w:val="21"/>
        </w:rPr>
        <w:t xml:space="preserve"> </w:t>
      </w:r>
      <w:r w:rsidR="009A0224" w:rsidRPr="007E7AB8">
        <w:rPr>
          <w:rFonts w:ascii="Arial" w:hAnsi="Arial" w:cs="Arial"/>
          <w:sz w:val="21"/>
          <w:szCs w:val="21"/>
          <w:u w:val="single"/>
        </w:rPr>
        <w:t>az Adatlapon</w:t>
      </w:r>
      <w:r w:rsidRPr="007E7AB8">
        <w:rPr>
          <w:rFonts w:ascii="Arial" w:hAnsi="Arial" w:cs="Arial"/>
          <w:sz w:val="21"/>
          <w:szCs w:val="21"/>
          <w:u w:val="single"/>
        </w:rPr>
        <w:t xml:space="preserve"> megadott adatok</w:t>
      </w:r>
      <w:r w:rsidRPr="007E7AB8">
        <w:rPr>
          <w:rFonts w:ascii="Arial" w:hAnsi="Arial" w:cs="Arial"/>
          <w:sz w:val="21"/>
          <w:szCs w:val="21"/>
        </w:rPr>
        <w:t xml:space="preserve"> (szervezetnél ellátott hangtechnikai és/vagy fénytechnikai </w:t>
      </w:r>
      <w:r w:rsidR="001E0B57" w:rsidRPr="007E7AB8">
        <w:rPr>
          <w:rFonts w:ascii="Arial" w:hAnsi="Arial" w:cs="Arial"/>
          <w:sz w:val="21"/>
          <w:szCs w:val="21"/>
        </w:rPr>
        <w:t xml:space="preserve">és/vagy színpadtechnikai </w:t>
      </w:r>
      <w:r w:rsidRPr="007E7AB8">
        <w:rPr>
          <w:rFonts w:ascii="Arial" w:hAnsi="Arial" w:cs="Arial"/>
          <w:sz w:val="21"/>
          <w:szCs w:val="21"/>
        </w:rPr>
        <w:t xml:space="preserve">feladatok) </w:t>
      </w:r>
      <w:r w:rsidRPr="007E7AB8">
        <w:rPr>
          <w:rFonts w:ascii="Arial" w:hAnsi="Arial" w:cs="Arial"/>
          <w:sz w:val="21"/>
          <w:szCs w:val="21"/>
          <w:u w:val="single"/>
        </w:rPr>
        <w:t>a valóságnak megfelelnek</w:t>
      </w:r>
      <w:r w:rsidRPr="007E7AB8">
        <w:rPr>
          <w:rFonts w:ascii="Arial" w:hAnsi="Arial" w:cs="Arial"/>
          <w:sz w:val="21"/>
          <w:szCs w:val="21"/>
        </w:rPr>
        <w:t xml:space="preserve">. </w:t>
      </w:r>
    </w:p>
    <w:p w14:paraId="76E8E73D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Jelen írásbeli nyilatkozatot, mint akaratommal és a valósággal mindenben egyezőt, jóváhagyólag írom alá.</w:t>
      </w:r>
    </w:p>
    <w:p w14:paraId="5FFC0372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21D2905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elt:</w:t>
      </w:r>
    </w:p>
    <w:p w14:paraId="2A0CC1A2" w14:textId="6E552D87" w:rsidR="008D289F" w:rsidRPr="007E7AB8" w:rsidRDefault="002335AF" w:rsidP="001E0B57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láírás</w:t>
      </w:r>
    </w:p>
    <w:p w14:paraId="54C08928" w14:textId="23CA1D65" w:rsidR="009A0224" w:rsidRPr="007E7AB8" w:rsidRDefault="009A0224" w:rsidP="001E0B57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ph</w:t>
      </w:r>
    </w:p>
    <w:sectPr w:rsidR="009A0224" w:rsidRPr="007E7AB8" w:rsidSect="005C6267">
      <w:headerReference w:type="default" r:id="rId9"/>
      <w:footerReference w:type="default" r:id="rId10"/>
      <w:pgSz w:w="11906" w:h="16838"/>
      <w:pgMar w:top="851" w:right="709" w:bottom="28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695E" w14:textId="77777777" w:rsidR="002C09E7" w:rsidRDefault="002C09E7" w:rsidP="00483810">
      <w:pPr>
        <w:spacing w:after="0" w:line="240" w:lineRule="auto"/>
      </w:pPr>
      <w:r>
        <w:separator/>
      </w:r>
    </w:p>
  </w:endnote>
  <w:endnote w:type="continuationSeparator" w:id="0">
    <w:p w14:paraId="1BA75083" w14:textId="77777777" w:rsidR="002C09E7" w:rsidRDefault="002C09E7" w:rsidP="0048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CA24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689E2707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037F5D86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2588CFCB" w14:textId="394E83B6" w:rsidR="00353B9B" w:rsidRPr="005C6267" w:rsidRDefault="005C6267" w:rsidP="00AB1106">
    <w:pPr>
      <w:tabs>
        <w:tab w:val="center" w:pos="4536"/>
        <w:tab w:val="right" w:pos="10488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nyilatkozó </w:t>
    </w:r>
    <w:r w:rsidRPr="005C6267">
      <w:rPr>
        <w:rFonts w:ascii="Arial" w:eastAsia="Calibri" w:hAnsi="Arial" w:cs="Arial"/>
        <w:bCs/>
        <w:sz w:val="16"/>
        <w:szCs w:val="16"/>
      </w:rPr>
      <w:t>vállalkozó szignója</w:t>
    </w:r>
    <w:r>
      <w:rPr>
        <w:rFonts w:ascii="Arial" w:eastAsia="Calibri" w:hAnsi="Arial" w:cs="Arial"/>
        <w:bCs/>
        <w:sz w:val="16"/>
        <w:szCs w:val="16"/>
      </w:rPr>
      <w:tab/>
    </w:r>
    <w:r>
      <w:rPr>
        <w:rFonts w:ascii="Arial" w:eastAsia="Calibri" w:hAnsi="Arial" w:cs="Arial"/>
        <w:bCs/>
        <w:sz w:val="16"/>
        <w:szCs w:val="16"/>
      </w:rPr>
      <w:tab/>
      <w:t>nyilatkozó közművelődési feladatellátó szignó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7B383" w14:textId="77777777" w:rsidR="002C09E7" w:rsidRDefault="002C09E7" w:rsidP="00483810">
      <w:pPr>
        <w:spacing w:after="0" w:line="240" w:lineRule="auto"/>
      </w:pPr>
      <w:r>
        <w:separator/>
      </w:r>
    </w:p>
  </w:footnote>
  <w:footnote w:type="continuationSeparator" w:id="0">
    <w:p w14:paraId="55DC0F56" w14:textId="77777777" w:rsidR="002C09E7" w:rsidRDefault="002C09E7" w:rsidP="00483810">
      <w:pPr>
        <w:spacing w:after="0" w:line="240" w:lineRule="auto"/>
      </w:pPr>
      <w:r>
        <w:continuationSeparator/>
      </w:r>
    </w:p>
  </w:footnote>
  <w:footnote w:id="1">
    <w:p w14:paraId="0AA9C1C5" w14:textId="7BE35195" w:rsidR="00265F80" w:rsidRPr="00AB1106" w:rsidRDefault="00265F80" w:rsidP="00265F80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1106">
        <w:rPr>
          <w:rFonts w:ascii="Arial" w:hAnsi="Arial" w:cs="Arial"/>
          <w:sz w:val="18"/>
          <w:szCs w:val="18"/>
        </w:rPr>
        <w:t>Az elő</w:t>
      </w:r>
      <w:r w:rsidR="003210B8" w:rsidRPr="00AB1106">
        <w:rPr>
          <w:rFonts w:ascii="Arial" w:hAnsi="Arial" w:cs="Arial"/>
          <w:sz w:val="18"/>
          <w:szCs w:val="18"/>
        </w:rPr>
        <w:t>jelentkezésen</w:t>
      </w:r>
      <w:r w:rsidRPr="00AB1106">
        <w:rPr>
          <w:rFonts w:ascii="Arial" w:hAnsi="Arial" w:cs="Arial"/>
          <w:sz w:val="18"/>
          <w:szCs w:val="18"/>
        </w:rPr>
        <w:t xml:space="preserve"> való részvétel nem jelenti automatikusan a támogatásra való jogosultságot</w:t>
      </w:r>
      <w:r w:rsidR="005C6267" w:rsidRPr="00AB1106">
        <w:rPr>
          <w:rFonts w:ascii="Arial" w:hAnsi="Arial" w:cs="Arial"/>
          <w:sz w:val="18"/>
          <w:szCs w:val="18"/>
        </w:rPr>
        <w:t>, de a pályázatnak előfeltétele az előjelentkezés!</w:t>
      </w:r>
      <w:r w:rsidRPr="00AB1106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3C1D7A5" w14:textId="0CE5592E" w:rsidR="001E0B57" w:rsidRPr="007E7AB8" w:rsidRDefault="001E0B57" w:rsidP="00E176B5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9A0224" w:rsidRPr="007E7AB8">
        <w:rPr>
          <w:rFonts w:ascii="Arial" w:hAnsi="Arial" w:cs="Arial"/>
          <w:sz w:val="18"/>
          <w:szCs w:val="18"/>
        </w:rPr>
        <w:t xml:space="preserve">Kérjük, hogy mindkét nyilatkozatot (Vállalkozó, Közművelődési feladatellátó) kitöltve, aláírva </w:t>
      </w:r>
      <w:r w:rsidR="00E176B5" w:rsidRPr="007E7AB8">
        <w:rPr>
          <w:rFonts w:ascii="Arial" w:hAnsi="Arial" w:cs="Arial"/>
          <w:sz w:val="18"/>
          <w:szCs w:val="18"/>
        </w:rPr>
        <w:t>juttassa el a Nemzeti Művelődési Intézethez</w:t>
      </w:r>
      <w:r w:rsidR="009A0224" w:rsidRPr="007E7AB8">
        <w:rPr>
          <w:rFonts w:ascii="Arial" w:hAnsi="Arial" w:cs="Arial"/>
          <w:sz w:val="18"/>
          <w:szCs w:val="18"/>
        </w:rPr>
        <w:t>.</w:t>
      </w:r>
    </w:p>
  </w:footnote>
  <w:footnote w:id="3">
    <w:p w14:paraId="25CD961E" w14:textId="6C3CDBD2" w:rsidR="00E176B5" w:rsidRPr="007E7AB8" w:rsidRDefault="00E176B5" w:rsidP="00E176B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E7AB8">
        <w:rPr>
          <w:rStyle w:val="Lbjegyzet-hivatkozs"/>
          <w:rFonts w:ascii="Arial" w:hAnsi="Arial" w:cs="Arial"/>
          <w:sz w:val="18"/>
          <w:szCs w:val="18"/>
        </w:rPr>
        <w:footnoteRef/>
      </w:r>
      <w:r w:rsidRPr="007E7AB8">
        <w:rPr>
          <w:rFonts w:ascii="Arial" w:hAnsi="Arial" w:cs="Arial"/>
          <w:sz w:val="18"/>
          <w:szCs w:val="18"/>
        </w:rPr>
        <w:t xml:space="preserve"> Kérjük, hogy az Adatlapon megjelölt szervezet</w:t>
      </w:r>
      <w:r w:rsidR="005C6267" w:rsidRPr="007E7AB8">
        <w:rPr>
          <w:rFonts w:ascii="Arial" w:hAnsi="Arial" w:cs="Arial"/>
          <w:sz w:val="18"/>
          <w:szCs w:val="18"/>
        </w:rPr>
        <w:t>ek közül egy közművelődési feladatellátó szervezet</w:t>
      </w:r>
      <w:r w:rsidRPr="007E7AB8">
        <w:rPr>
          <w:rFonts w:ascii="Arial" w:hAnsi="Arial" w:cs="Arial"/>
          <w:sz w:val="18"/>
          <w:szCs w:val="18"/>
        </w:rPr>
        <w:t xml:space="preserve"> által kitöltött, aláírt, lebélyegzett nyilatkozatot küldj</w:t>
      </w:r>
      <w:r w:rsidR="005C6267" w:rsidRPr="007E7AB8">
        <w:rPr>
          <w:rFonts w:ascii="Arial" w:hAnsi="Arial" w:cs="Arial"/>
          <w:sz w:val="18"/>
          <w:szCs w:val="18"/>
        </w:rPr>
        <w:t>ön</w:t>
      </w:r>
      <w:r w:rsidRPr="007E7AB8">
        <w:rPr>
          <w:rFonts w:ascii="Arial" w:hAnsi="Arial" w:cs="Arial"/>
          <w:sz w:val="18"/>
          <w:szCs w:val="18"/>
        </w:rPr>
        <w:t xml:space="preserve"> vis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1918" w14:textId="2D2B3961" w:rsidR="00353B9B" w:rsidRDefault="00353B9B" w:rsidP="008F304E">
    <w:pPr>
      <w:pStyle w:val="lfej"/>
    </w:pPr>
    <w:r>
      <w:rPr>
        <w:noProof/>
        <w:lang w:eastAsia="hu-HU"/>
      </w:rPr>
      <w:drawing>
        <wp:inline distT="0" distB="0" distL="0" distR="0" wp14:anchorId="60132BE4" wp14:editId="465681AF">
          <wp:extent cx="1033597" cy="55245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49" cy="64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FAB"/>
    <w:multiLevelType w:val="hybridMultilevel"/>
    <w:tmpl w:val="E214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CA1"/>
    <w:multiLevelType w:val="hybridMultilevel"/>
    <w:tmpl w:val="11403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084FCA"/>
    <w:multiLevelType w:val="hybridMultilevel"/>
    <w:tmpl w:val="986286A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423E99"/>
    <w:multiLevelType w:val="hybridMultilevel"/>
    <w:tmpl w:val="46C8C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641F"/>
    <w:multiLevelType w:val="hybridMultilevel"/>
    <w:tmpl w:val="AB4629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6685"/>
    <w:multiLevelType w:val="hybridMultilevel"/>
    <w:tmpl w:val="B5644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250E"/>
    <w:multiLevelType w:val="hybridMultilevel"/>
    <w:tmpl w:val="741CB85E"/>
    <w:lvl w:ilvl="0" w:tplc="448AF3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D3B"/>
    <w:multiLevelType w:val="hybridMultilevel"/>
    <w:tmpl w:val="FC26EE18"/>
    <w:lvl w:ilvl="0" w:tplc="1074A5F6">
      <w:start w:val="2018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1D29"/>
    <w:multiLevelType w:val="hybridMultilevel"/>
    <w:tmpl w:val="B128E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12B7D"/>
    <w:multiLevelType w:val="hybridMultilevel"/>
    <w:tmpl w:val="2882573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9"/>
    <w:rsid w:val="000072DD"/>
    <w:rsid w:val="00010F1F"/>
    <w:rsid w:val="000179A3"/>
    <w:rsid w:val="0003184F"/>
    <w:rsid w:val="0003774E"/>
    <w:rsid w:val="000512EB"/>
    <w:rsid w:val="00057EB0"/>
    <w:rsid w:val="0006732F"/>
    <w:rsid w:val="00076913"/>
    <w:rsid w:val="00095E8C"/>
    <w:rsid w:val="0009610C"/>
    <w:rsid w:val="00096C50"/>
    <w:rsid w:val="000A3C96"/>
    <w:rsid w:val="000A5328"/>
    <w:rsid w:val="000B285D"/>
    <w:rsid w:val="000C17DE"/>
    <w:rsid w:val="000C18B9"/>
    <w:rsid w:val="000F3489"/>
    <w:rsid w:val="000F3B01"/>
    <w:rsid w:val="00112386"/>
    <w:rsid w:val="0014028E"/>
    <w:rsid w:val="00140AB4"/>
    <w:rsid w:val="00143BBD"/>
    <w:rsid w:val="001668AE"/>
    <w:rsid w:val="00195370"/>
    <w:rsid w:val="001C38FD"/>
    <w:rsid w:val="001D326C"/>
    <w:rsid w:val="001E0B57"/>
    <w:rsid w:val="001E1649"/>
    <w:rsid w:val="001E2B8D"/>
    <w:rsid w:val="001E409F"/>
    <w:rsid w:val="001E5D19"/>
    <w:rsid w:val="001F0C14"/>
    <w:rsid w:val="001F27EC"/>
    <w:rsid w:val="002154A7"/>
    <w:rsid w:val="00230885"/>
    <w:rsid w:val="002335AF"/>
    <w:rsid w:val="002403D2"/>
    <w:rsid w:val="0024592F"/>
    <w:rsid w:val="00252E36"/>
    <w:rsid w:val="00265F80"/>
    <w:rsid w:val="00296EF0"/>
    <w:rsid w:val="002C09E7"/>
    <w:rsid w:val="002D6F3A"/>
    <w:rsid w:val="002E10A0"/>
    <w:rsid w:val="002E4EEC"/>
    <w:rsid w:val="003036AA"/>
    <w:rsid w:val="003210B8"/>
    <w:rsid w:val="0033012F"/>
    <w:rsid w:val="00340F69"/>
    <w:rsid w:val="00347D0F"/>
    <w:rsid w:val="003500DF"/>
    <w:rsid w:val="00353B9B"/>
    <w:rsid w:val="00361FD6"/>
    <w:rsid w:val="00364E95"/>
    <w:rsid w:val="003654BB"/>
    <w:rsid w:val="003764AF"/>
    <w:rsid w:val="003838AD"/>
    <w:rsid w:val="00387791"/>
    <w:rsid w:val="00391979"/>
    <w:rsid w:val="0039357A"/>
    <w:rsid w:val="003A2AE1"/>
    <w:rsid w:val="003A7EA2"/>
    <w:rsid w:val="003C590D"/>
    <w:rsid w:val="003D0A8A"/>
    <w:rsid w:val="003D3797"/>
    <w:rsid w:val="003D3867"/>
    <w:rsid w:val="003D3EF3"/>
    <w:rsid w:val="003E463E"/>
    <w:rsid w:val="003F06C2"/>
    <w:rsid w:val="003F0EE3"/>
    <w:rsid w:val="003F2618"/>
    <w:rsid w:val="00402DDB"/>
    <w:rsid w:val="004056C3"/>
    <w:rsid w:val="004149CB"/>
    <w:rsid w:val="0042690D"/>
    <w:rsid w:val="00436730"/>
    <w:rsid w:val="00445C02"/>
    <w:rsid w:val="004543D3"/>
    <w:rsid w:val="00483810"/>
    <w:rsid w:val="00486AF3"/>
    <w:rsid w:val="004901A4"/>
    <w:rsid w:val="00491042"/>
    <w:rsid w:val="004A03A7"/>
    <w:rsid w:val="004C3B10"/>
    <w:rsid w:val="004D1176"/>
    <w:rsid w:val="004D78E0"/>
    <w:rsid w:val="004F0A0E"/>
    <w:rsid w:val="004F7DD5"/>
    <w:rsid w:val="00512668"/>
    <w:rsid w:val="0053202F"/>
    <w:rsid w:val="005521A5"/>
    <w:rsid w:val="00554E74"/>
    <w:rsid w:val="00556D19"/>
    <w:rsid w:val="00561A18"/>
    <w:rsid w:val="00565058"/>
    <w:rsid w:val="00565455"/>
    <w:rsid w:val="00566B98"/>
    <w:rsid w:val="00573EDC"/>
    <w:rsid w:val="00582977"/>
    <w:rsid w:val="005831AF"/>
    <w:rsid w:val="00587528"/>
    <w:rsid w:val="0059418A"/>
    <w:rsid w:val="005979C6"/>
    <w:rsid w:val="005B305D"/>
    <w:rsid w:val="005B44FF"/>
    <w:rsid w:val="005C2069"/>
    <w:rsid w:val="005C275E"/>
    <w:rsid w:val="005C6267"/>
    <w:rsid w:val="005C68F5"/>
    <w:rsid w:val="005D3269"/>
    <w:rsid w:val="005D3661"/>
    <w:rsid w:val="005D609E"/>
    <w:rsid w:val="005E0170"/>
    <w:rsid w:val="005E22C2"/>
    <w:rsid w:val="005E2377"/>
    <w:rsid w:val="005E3FEA"/>
    <w:rsid w:val="005F4003"/>
    <w:rsid w:val="005F40CE"/>
    <w:rsid w:val="005F47DE"/>
    <w:rsid w:val="00603E51"/>
    <w:rsid w:val="0062076D"/>
    <w:rsid w:val="0062165C"/>
    <w:rsid w:val="00625FC6"/>
    <w:rsid w:val="00640747"/>
    <w:rsid w:val="0064315F"/>
    <w:rsid w:val="00651A84"/>
    <w:rsid w:val="00671E20"/>
    <w:rsid w:val="00681A82"/>
    <w:rsid w:val="00681C9F"/>
    <w:rsid w:val="006859B5"/>
    <w:rsid w:val="00694B26"/>
    <w:rsid w:val="00694C92"/>
    <w:rsid w:val="00696121"/>
    <w:rsid w:val="00697564"/>
    <w:rsid w:val="006A560B"/>
    <w:rsid w:val="006C32EC"/>
    <w:rsid w:val="006C5FE6"/>
    <w:rsid w:val="006F389D"/>
    <w:rsid w:val="006F5C9A"/>
    <w:rsid w:val="00700BF4"/>
    <w:rsid w:val="007013C5"/>
    <w:rsid w:val="00704FEE"/>
    <w:rsid w:val="00711F2C"/>
    <w:rsid w:val="00724755"/>
    <w:rsid w:val="00741F0A"/>
    <w:rsid w:val="007421E0"/>
    <w:rsid w:val="007547E7"/>
    <w:rsid w:val="0076498A"/>
    <w:rsid w:val="00773611"/>
    <w:rsid w:val="00774516"/>
    <w:rsid w:val="00776660"/>
    <w:rsid w:val="0078680D"/>
    <w:rsid w:val="0079741D"/>
    <w:rsid w:val="007A1843"/>
    <w:rsid w:val="007C1DE4"/>
    <w:rsid w:val="007C229B"/>
    <w:rsid w:val="007C7C71"/>
    <w:rsid w:val="007E4F37"/>
    <w:rsid w:val="007E7AB8"/>
    <w:rsid w:val="008025C6"/>
    <w:rsid w:val="00805595"/>
    <w:rsid w:val="00805EF3"/>
    <w:rsid w:val="00807884"/>
    <w:rsid w:val="00821154"/>
    <w:rsid w:val="00821F8F"/>
    <w:rsid w:val="0082214A"/>
    <w:rsid w:val="00835FB2"/>
    <w:rsid w:val="00872AAB"/>
    <w:rsid w:val="008811B4"/>
    <w:rsid w:val="00897EC2"/>
    <w:rsid w:val="008A4FD8"/>
    <w:rsid w:val="008B171E"/>
    <w:rsid w:val="008B7196"/>
    <w:rsid w:val="008C6B54"/>
    <w:rsid w:val="008C7D93"/>
    <w:rsid w:val="008D289F"/>
    <w:rsid w:val="008E2AB7"/>
    <w:rsid w:val="008E69DE"/>
    <w:rsid w:val="008F06D7"/>
    <w:rsid w:val="008F304E"/>
    <w:rsid w:val="00907101"/>
    <w:rsid w:val="00912B15"/>
    <w:rsid w:val="00955219"/>
    <w:rsid w:val="00964C0B"/>
    <w:rsid w:val="009A0224"/>
    <w:rsid w:val="009A43C3"/>
    <w:rsid w:val="009B4B16"/>
    <w:rsid w:val="009B6CD9"/>
    <w:rsid w:val="009D062F"/>
    <w:rsid w:val="009D23F7"/>
    <w:rsid w:val="009D2E57"/>
    <w:rsid w:val="009F080A"/>
    <w:rsid w:val="009F1CB1"/>
    <w:rsid w:val="009F55E0"/>
    <w:rsid w:val="009F5CA1"/>
    <w:rsid w:val="00A01EFD"/>
    <w:rsid w:val="00A0681A"/>
    <w:rsid w:val="00A103BA"/>
    <w:rsid w:val="00A11792"/>
    <w:rsid w:val="00A36750"/>
    <w:rsid w:val="00A640CF"/>
    <w:rsid w:val="00A71C74"/>
    <w:rsid w:val="00A751A3"/>
    <w:rsid w:val="00A86CF9"/>
    <w:rsid w:val="00AA35FB"/>
    <w:rsid w:val="00AB04C2"/>
    <w:rsid w:val="00AB067C"/>
    <w:rsid w:val="00AB1106"/>
    <w:rsid w:val="00AB3C31"/>
    <w:rsid w:val="00AB6466"/>
    <w:rsid w:val="00AD07F2"/>
    <w:rsid w:val="00AD5A8C"/>
    <w:rsid w:val="00B0460D"/>
    <w:rsid w:val="00B21002"/>
    <w:rsid w:val="00B2735F"/>
    <w:rsid w:val="00B40B0A"/>
    <w:rsid w:val="00B438F2"/>
    <w:rsid w:val="00B46337"/>
    <w:rsid w:val="00B47E75"/>
    <w:rsid w:val="00B5298E"/>
    <w:rsid w:val="00B55E08"/>
    <w:rsid w:val="00B64947"/>
    <w:rsid w:val="00B7237C"/>
    <w:rsid w:val="00B727AA"/>
    <w:rsid w:val="00B93389"/>
    <w:rsid w:val="00B93AEC"/>
    <w:rsid w:val="00B953B1"/>
    <w:rsid w:val="00BB1BA2"/>
    <w:rsid w:val="00BB3764"/>
    <w:rsid w:val="00BC0002"/>
    <w:rsid w:val="00BC2D80"/>
    <w:rsid w:val="00BE3A03"/>
    <w:rsid w:val="00BF6F7F"/>
    <w:rsid w:val="00C0699D"/>
    <w:rsid w:val="00C06FB1"/>
    <w:rsid w:val="00C14AF3"/>
    <w:rsid w:val="00C1714F"/>
    <w:rsid w:val="00C2063C"/>
    <w:rsid w:val="00C21902"/>
    <w:rsid w:val="00C250E3"/>
    <w:rsid w:val="00C40F01"/>
    <w:rsid w:val="00C41622"/>
    <w:rsid w:val="00C500BA"/>
    <w:rsid w:val="00C636EC"/>
    <w:rsid w:val="00C741CD"/>
    <w:rsid w:val="00C9299E"/>
    <w:rsid w:val="00CA08C2"/>
    <w:rsid w:val="00CA130B"/>
    <w:rsid w:val="00CD0F25"/>
    <w:rsid w:val="00CD5CD5"/>
    <w:rsid w:val="00CE3EA8"/>
    <w:rsid w:val="00D04FF3"/>
    <w:rsid w:val="00D11C25"/>
    <w:rsid w:val="00D17E6F"/>
    <w:rsid w:val="00D250C0"/>
    <w:rsid w:val="00D32FD2"/>
    <w:rsid w:val="00D57B4B"/>
    <w:rsid w:val="00D721B6"/>
    <w:rsid w:val="00D74D12"/>
    <w:rsid w:val="00D77013"/>
    <w:rsid w:val="00D93F1A"/>
    <w:rsid w:val="00D9499A"/>
    <w:rsid w:val="00DB5707"/>
    <w:rsid w:val="00DC4715"/>
    <w:rsid w:val="00DE2F28"/>
    <w:rsid w:val="00DF2348"/>
    <w:rsid w:val="00DF24F6"/>
    <w:rsid w:val="00E14D3D"/>
    <w:rsid w:val="00E176B5"/>
    <w:rsid w:val="00E333A8"/>
    <w:rsid w:val="00E372B2"/>
    <w:rsid w:val="00E455C0"/>
    <w:rsid w:val="00E46619"/>
    <w:rsid w:val="00E6601D"/>
    <w:rsid w:val="00E81952"/>
    <w:rsid w:val="00E8261B"/>
    <w:rsid w:val="00E830E4"/>
    <w:rsid w:val="00E84087"/>
    <w:rsid w:val="00E92128"/>
    <w:rsid w:val="00E96CF1"/>
    <w:rsid w:val="00EC0EDC"/>
    <w:rsid w:val="00EC5248"/>
    <w:rsid w:val="00F03BD3"/>
    <w:rsid w:val="00F23115"/>
    <w:rsid w:val="00F31497"/>
    <w:rsid w:val="00F56B89"/>
    <w:rsid w:val="00F97246"/>
    <w:rsid w:val="00FA3D8B"/>
    <w:rsid w:val="00FA6B4D"/>
    <w:rsid w:val="00FD2F8F"/>
    <w:rsid w:val="00FE3DA1"/>
    <w:rsid w:val="00FF0006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B7C057"/>
  <w15:chartTrackingRefBased/>
  <w15:docId w15:val="{9916A22B-CC32-458A-A056-2359EE49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4C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cntmsonormal">
    <w:name w:val="mcntmsonormal"/>
    <w:basedOn w:val="Norml"/>
    <w:rsid w:val="0039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810"/>
  </w:style>
  <w:style w:type="paragraph" w:styleId="llb">
    <w:name w:val="footer"/>
    <w:basedOn w:val="Norml"/>
    <w:link w:val="llbChar"/>
    <w:uiPriority w:val="99"/>
    <w:unhideWhenUsed/>
    <w:rsid w:val="0048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810"/>
  </w:style>
  <w:style w:type="paragraph" w:styleId="Buborkszveg">
    <w:name w:val="Balloon Text"/>
    <w:basedOn w:val="Norml"/>
    <w:link w:val="BuborkszvegChar"/>
    <w:uiPriority w:val="99"/>
    <w:semiHidden/>
    <w:unhideWhenUsed/>
    <w:rsid w:val="0044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C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74D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D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D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D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D12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06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6732F"/>
    <w:rPr>
      <w:b/>
      <w:bCs/>
    </w:rPr>
  </w:style>
  <w:style w:type="character" w:styleId="Hiperhivatkozs">
    <w:name w:val="Hyperlink"/>
    <w:uiPriority w:val="99"/>
    <w:rsid w:val="0006732F"/>
    <w:rPr>
      <w:color w:val="0000FF"/>
      <w:u w:val="single"/>
    </w:rPr>
  </w:style>
  <w:style w:type="paragraph" w:styleId="Nincstrkz">
    <w:name w:val="No Spacing"/>
    <w:uiPriority w:val="1"/>
    <w:qFormat/>
    <w:rsid w:val="00C40F0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3AE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B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590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5F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F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5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lkozok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30EA-DDCB-498B-8DE4-C55C437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Katalin</dc:creator>
  <cp:keywords/>
  <dc:description/>
  <cp:lastModifiedBy>Kósa Mónika</cp:lastModifiedBy>
  <cp:revision>22</cp:revision>
  <cp:lastPrinted>2020-07-08T10:08:00Z</cp:lastPrinted>
  <dcterms:created xsi:type="dcterms:W3CDTF">2020-06-30T14:00:00Z</dcterms:created>
  <dcterms:modified xsi:type="dcterms:W3CDTF">2020-07-08T12:16:00Z</dcterms:modified>
</cp:coreProperties>
</file>